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</w:pPr>
      <w:bookmarkStart w:id="0" w:name="_GoBack"/>
      <w:bookmarkEnd w:id="0"/>
    </w:p>
    <w:p>
      <w:pPr>
        <w:spacing w:line="560" w:lineRule="exact"/>
        <w:contextualSpacing/>
        <w:rPr>
          <w:rFonts w:ascii="黑体" w:hAnsi="宋体" w:eastAsia="黑体" w:cs="Times New Roman"/>
          <w:sz w:val="32"/>
          <w:szCs w:val="32"/>
        </w:rPr>
      </w:pPr>
      <w:r>
        <w:rPr>
          <w:rFonts w:hint="eastAsia" w:ascii="黑体" w:hAnsi="宋体" w:eastAsia="黑体" w:cs="Times New Roman"/>
          <w:sz w:val="32"/>
          <w:szCs w:val="32"/>
        </w:rPr>
        <w:t>附件</w:t>
      </w:r>
    </w:p>
    <w:p>
      <w:pPr>
        <w:spacing w:line="560" w:lineRule="exact"/>
        <w:contextualSpacing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2</w:t>
      </w:r>
      <w:r>
        <w:rPr>
          <w:rFonts w:ascii="方正小标宋简体" w:hAnsi="宋体" w:eastAsia="方正小标宋简体" w:cs="Times New Roman"/>
          <w:sz w:val="44"/>
          <w:szCs w:val="44"/>
        </w:rPr>
        <w:t>022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年全国儿童青少年近视防控基地</w:t>
      </w:r>
    </w:p>
    <w:p>
      <w:pPr>
        <w:spacing w:line="560" w:lineRule="exact"/>
        <w:contextualSpacing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申报表</w:t>
      </w:r>
    </w:p>
    <w:tbl>
      <w:tblPr>
        <w:tblStyle w:val="5"/>
        <w:tblpPr w:leftFromText="180" w:rightFromText="180" w:vertAnchor="text" w:horzAnchor="margin" w:tblpY="347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1265"/>
        <w:gridCol w:w="153"/>
        <w:gridCol w:w="1417"/>
        <w:gridCol w:w="99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</w:t>
            </w:r>
          </w:p>
        </w:tc>
        <w:tc>
          <w:tcPr>
            <w:tcW w:w="6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right="8" w:rightChars="4"/>
              <w:contextualSpacing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8" w:rightChars="4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近年来为本省份儿童青少年近视防控工作作出的主要贡献（限</w:t>
            </w:r>
            <w:r>
              <w:rPr>
                <w:rFonts w:ascii="Times New Roman" w:hAnsi="Times New Roman" w:eastAsia="仿宋" w:cs="Times New Roman"/>
                <w:sz w:val="24"/>
              </w:rPr>
              <w:t>3000</w:t>
            </w:r>
            <w:r>
              <w:rPr>
                <w:rFonts w:hint="eastAsia" w:ascii="仿宋" w:hAnsi="仿宋" w:eastAsia="仿宋" w:cs="仿宋"/>
                <w:sz w:val="24"/>
              </w:rPr>
              <w:t>字）</w:t>
            </w:r>
          </w:p>
        </w:tc>
        <w:tc>
          <w:tcPr>
            <w:tcW w:w="6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8" w:rightChars="4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7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申报单位意见</w:t>
            </w:r>
          </w:p>
        </w:tc>
        <w:tc>
          <w:tcPr>
            <w:tcW w:w="4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省级教育行政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378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盖章</w:t>
            </w:r>
          </w:p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 月 日</w:t>
            </w:r>
          </w:p>
        </w:tc>
        <w:tc>
          <w:tcPr>
            <w:tcW w:w="4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盖章</w:t>
            </w:r>
          </w:p>
          <w:p>
            <w:pPr>
              <w:spacing w:line="400" w:lineRule="exact"/>
              <w:ind w:right="8" w:rightChars="4"/>
              <w:jc w:val="center"/>
              <w:rPr>
                <w:rFonts w:ascii="仿宋" w:hAnsi="仿宋" w:eastAsia="仿宋" w:cs="Times New Roman"/>
                <w:b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月  日</w:t>
            </w:r>
          </w:p>
        </w:tc>
      </w:tr>
    </w:tbl>
    <w:p>
      <w:pPr>
        <w:pStyle w:val="8"/>
        <w:ind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516D124-2FFD-4E30-A6FA-2EFE0F2EE6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F1FA6DF5-01D1-4282-B104-5BFBEF2B292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462378C-7821-49EF-8E39-07DC2E1DB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49429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NDI1NGQ4MDY4NjMxYWVlMzc3ODM2NDE0MmU1ODUxYzYifQ=="/>
  </w:docVars>
  <w:rsids>
    <w:rsidRoot w:val="00923CCE"/>
    <w:rsid w:val="000114EB"/>
    <w:rsid w:val="000847A5"/>
    <w:rsid w:val="000D0E49"/>
    <w:rsid w:val="00101B23"/>
    <w:rsid w:val="001E205A"/>
    <w:rsid w:val="00251493"/>
    <w:rsid w:val="002853F6"/>
    <w:rsid w:val="00294FCC"/>
    <w:rsid w:val="002A5D16"/>
    <w:rsid w:val="002E7F5E"/>
    <w:rsid w:val="0034356F"/>
    <w:rsid w:val="003553F9"/>
    <w:rsid w:val="00386528"/>
    <w:rsid w:val="003E3258"/>
    <w:rsid w:val="00410A77"/>
    <w:rsid w:val="004151CF"/>
    <w:rsid w:val="00445A8C"/>
    <w:rsid w:val="004A7C48"/>
    <w:rsid w:val="00525EFA"/>
    <w:rsid w:val="00582586"/>
    <w:rsid w:val="00595E0B"/>
    <w:rsid w:val="005C7F97"/>
    <w:rsid w:val="005D35E8"/>
    <w:rsid w:val="0060140A"/>
    <w:rsid w:val="00606CD4"/>
    <w:rsid w:val="0066650F"/>
    <w:rsid w:val="006A221F"/>
    <w:rsid w:val="006B255B"/>
    <w:rsid w:val="006C42EB"/>
    <w:rsid w:val="0070758D"/>
    <w:rsid w:val="007268C1"/>
    <w:rsid w:val="00743FC9"/>
    <w:rsid w:val="00745902"/>
    <w:rsid w:val="00782F7A"/>
    <w:rsid w:val="007A0260"/>
    <w:rsid w:val="007A3CB5"/>
    <w:rsid w:val="007D3398"/>
    <w:rsid w:val="007E0008"/>
    <w:rsid w:val="007F1683"/>
    <w:rsid w:val="007F58FF"/>
    <w:rsid w:val="00832050"/>
    <w:rsid w:val="008412D7"/>
    <w:rsid w:val="008B3BB3"/>
    <w:rsid w:val="00923CCE"/>
    <w:rsid w:val="00960241"/>
    <w:rsid w:val="009724A9"/>
    <w:rsid w:val="009B4F45"/>
    <w:rsid w:val="009B7BFF"/>
    <w:rsid w:val="00A21974"/>
    <w:rsid w:val="00A238C5"/>
    <w:rsid w:val="00A559B9"/>
    <w:rsid w:val="00A90821"/>
    <w:rsid w:val="00AB2022"/>
    <w:rsid w:val="00B2361A"/>
    <w:rsid w:val="00B6227A"/>
    <w:rsid w:val="00B71AEE"/>
    <w:rsid w:val="00C465C4"/>
    <w:rsid w:val="00C67C65"/>
    <w:rsid w:val="00C7409A"/>
    <w:rsid w:val="00CD5677"/>
    <w:rsid w:val="00D5286C"/>
    <w:rsid w:val="00D67D9E"/>
    <w:rsid w:val="00DB10A8"/>
    <w:rsid w:val="00DC0F54"/>
    <w:rsid w:val="00E75A18"/>
    <w:rsid w:val="00EB3F19"/>
    <w:rsid w:val="00EF5DEF"/>
    <w:rsid w:val="00EF616A"/>
    <w:rsid w:val="00F0219E"/>
    <w:rsid w:val="00F706F7"/>
    <w:rsid w:val="00F74AE0"/>
    <w:rsid w:val="00FA4B67"/>
    <w:rsid w:val="1AEE7621"/>
    <w:rsid w:val="257C070E"/>
    <w:rsid w:val="5C577A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0"/>
    <w:rPr>
      <w:color w:val="0563C1" w:themeColor="hyperlink"/>
      <w:u w:val="single"/>
    </w:rPr>
  </w:style>
  <w:style w:type="paragraph" w:customStyle="1" w:styleId="8">
    <w:name w:val="公文正文"/>
    <w:basedOn w:val="1"/>
    <w:link w:val="11"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color w:val="000000"/>
      <w:sz w:val="32"/>
      <w:szCs w:val="32"/>
    </w:rPr>
  </w:style>
  <w:style w:type="paragraph" w:customStyle="1" w:styleId="9">
    <w:name w:val="公文一级"/>
    <w:basedOn w:val="8"/>
    <w:qFormat/>
    <w:uiPriority w:val="0"/>
    <w:rPr>
      <w:rFonts w:ascii="黑体" w:hAnsi="黑体" w:eastAsia="黑体"/>
    </w:rPr>
  </w:style>
  <w:style w:type="character" w:customStyle="1" w:styleId="10">
    <w:name w:val="公文二级 字符"/>
    <w:basedOn w:val="11"/>
    <w:link w:val="12"/>
    <w:qFormat/>
    <w:uiPriority w:val="0"/>
    <w:rPr>
      <w:rFonts w:ascii="楷体_GB2312" w:hAnsi="Times New Roman" w:eastAsia="楷体_GB2312"/>
      <w:color w:val="000000"/>
      <w:sz w:val="32"/>
      <w:szCs w:val="32"/>
    </w:rPr>
  </w:style>
  <w:style w:type="character" w:customStyle="1" w:styleId="11">
    <w:name w:val="公文正文 字符"/>
    <w:basedOn w:val="6"/>
    <w:link w:val="8"/>
    <w:qFormat/>
    <w:uiPriority w:val="0"/>
    <w:rPr>
      <w:rFonts w:ascii="Times New Roman" w:hAnsi="Times New Roman" w:eastAsia="仿宋_GB2312"/>
      <w:color w:val="000000"/>
      <w:sz w:val="32"/>
      <w:szCs w:val="32"/>
    </w:rPr>
  </w:style>
  <w:style w:type="paragraph" w:customStyle="1" w:styleId="12">
    <w:name w:val="公文二级"/>
    <w:basedOn w:val="8"/>
    <w:link w:val="10"/>
    <w:qFormat/>
    <w:uiPriority w:val="0"/>
    <w:rPr>
      <w:rFonts w:ascii="楷体_GB2312" w:eastAsia="楷体_GB2312"/>
    </w:rPr>
  </w:style>
  <w:style w:type="character" w:customStyle="1" w:styleId="13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15">
    <w:name w:val="公文标题"/>
    <w:basedOn w:val="1"/>
    <w:link w:val="16"/>
    <w:qFormat/>
    <w:uiPriority w:val="0"/>
    <w:pPr>
      <w:spacing w:line="560" w:lineRule="exact"/>
      <w:jc w:val="center"/>
    </w:pPr>
    <w:rPr>
      <w:rFonts w:ascii="方正小标宋简体" w:hAnsi="方正小标宋简体" w:eastAsia="方正小标宋简体" w:cs="Times New Roman"/>
      <w:kern w:val="44"/>
      <w:sz w:val="44"/>
      <w:szCs w:val="44"/>
    </w:rPr>
  </w:style>
  <w:style w:type="character" w:customStyle="1" w:styleId="16">
    <w:name w:val="公文标题 字符"/>
    <w:basedOn w:val="6"/>
    <w:link w:val="15"/>
    <w:uiPriority w:val="0"/>
    <w:rPr>
      <w:rFonts w:ascii="方正小标宋简体" w:hAnsi="方正小标宋简体" w:eastAsia="方正小标宋简体" w:cs="Times New Roman"/>
      <w:kern w:val="44"/>
      <w:sz w:val="44"/>
      <w:szCs w:val="44"/>
    </w:rPr>
  </w:style>
  <w:style w:type="character" w:customStyle="1" w:styleId="17">
    <w:name w:val="页脚 字符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394-32D4-440A-BDF9-4B5AA6576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9</Words>
  <Characters>1421</Characters>
  <Lines>11</Lines>
  <Paragraphs>3</Paragraphs>
  <TotalTime>34</TotalTime>
  <ScaleCrop>false</ScaleCrop>
  <LinksUpToDate>false</LinksUpToDate>
  <CharactersWithSpaces>16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4:10:00Z</dcterms:created>
  <dc:creator>小张同学-xz</dc:creator>
  <cp:lastModifiedBy>meipingwz</cp:lastModifiedBy>
  <cp:lastPrinted>2022-07-08T07:16:00Z</cp:lastPrinted>
  <dcterms:modified xsi:type="dcterms:W3CDTF">2022-07-28T01:34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722A1750B57451FB9EF041EC022F865</vt:lpwstr>
  </property>
</Properties>
</file>